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A2FD0" w:rsidRPr="00C00FBB" w:rsidRDefault="00CE6C5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proofErr w:type="spellStart"/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coustic</w:t>
      </w:r>
      <w:proofErr w:type="spellEnd"/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olution</w:t>
      </w:r>
      <w:proofErr w:type="spellEnd"/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s.r.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em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aková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3</w:t>
      </w:r>
    </w:p>
    <w:p w:rsidR="00B37793" w:rsidRPr="00C00FBB" w:rsidRDefault="00CE6C5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tor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93 16</w:t>
      </w:r>
    </w:p>
    <w:p w:rsidR="00BA2FD0" w:rsidRPr="00C00FBB" w:rsidRDefault="00385D2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IČ: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05704821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05704821</w:t>
      </w:r>
    </w:p>
    <w:p w:rsidR="00BA2FD0" w:rsidRPr="00C00FBB" w:rsidRDefault="000C03B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 níž jedná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Radek </w:t>
      </w:r>
      <w:proofErr w:type="spellStart"/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Herzinger</w:t>
      </w:r>
      <w:proofErr w:type="spellEnd"/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atel společnosti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uzavírají tuto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7D5C88" w:rsidRDefault="007D5C88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Default="00686074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:rsidR="00D35688" w:rsidRDefault="00D35688" w:rsidP="00D3568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D3568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BA2FD0" w:rsidP="00CE6C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e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mětem této smlouvy </w:t>
      </w:r>
      <w:r w:rsidR="000B1AA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je 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odávk</w:t>
      </w:r>
      <w:r w:rsidR="000B1AA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akustických panelů pro akustické řešení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školní jídelny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:</w:t>
      </w:r>
      <w:r w:rsidR="000B1AA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sky </w:t>
      </w:r>
      <w:proofErr w:type="spellStart"/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ppy</w:t>
      </w:r>
      <w:proofErr w:type="spellEnd"/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proofErr w:type="spellStart"/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Fiber</w:t>
      </w:r>
      <w:proofErr w:type="spellEnd"/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60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x 6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0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cm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s, desky </w:t>
      </w:r>
      <w:proofErr w:type="spellStart"/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ppy</w:t>
      </w:r>
      <w:proofErr w:type="spellEnd"/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proofErr w:type="spellStart"/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Fiber</w:t>
      </w:r>
      <w:proofErr w:type="spellEnd"/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1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x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60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cm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2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s, </w:t>
      </w:r>
      <w:proofErr w:type="spellStart"/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ppy</w:t>
      </w:r>
      <w:proofErr w:type="spellEnd"/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proofErr w:type="spellStart"/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Fiber</w:t>
      </w:r>
      <w:proofErr w:type="spellEnd"/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26x65 112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s a dopravu materiálu</w:t>
      </w:r>
      <w:r w:rsidR="000B1AA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le cenové nabídky ze dne 25.2.2021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86258D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</w:t>
      </w:r>
      <w:proofErr w:type="gramStart"/>
      <w:r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od </w:t>
      </w:r>
      <w:r w:rsidR="0086258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7D5C88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1</w:t>
      </w:r>
      <w:r w:rsidR="0086258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6.</w:t>
      </w:r>
      <w:proofErr w:type="gramEnd"/>
      <w:r w:rsidR="007D5C88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CE6C52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12</w:t>
      </w:r>
      <w:r w:rsidR="0086258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  <w:r w:rsidR="00162C0F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E16E1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202</w:t>
      </w:r>
      <w:r w:rsidR="00E0421B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1</w:t>
      </w:r>
      <w:r w:rsidR="006E34DC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6E34DC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do</w:t>
      </w:r>
      <w:r w:rsidR="0086258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E22C6F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18</w:t>
      </w:r>
      <w:r w:rsidR="0086258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  <w:r w:rsidR="007D5C88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CE6C52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12</w:t>
      </w:r>
      <w:r w:rsidR="0086258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  <w:r w:rsidR="006E34DC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E16E1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202</w:t>
      </w:r>
      <w:r w:rsidR="00E0421B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1</w:t>
      </w:r>
      <w:bookmarkStart w:id="0" w:name="_GoBack"/>
      <w:bookmarkEnd w:id="0"/>
      <w:r w:rsidR="00E16E1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há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ní díla je podmíněno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edáním připravených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stor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bjednatelem zhotoviteli, o čemž bude proveden záznam.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 xml:space="preserve">S prodlením objednavatele, např.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edání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stor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E16E1D" w:rsidRDefault="00CE6C52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4"/>
          <w:szCs w:val="24"/>
        </w:rPr>
        <w:t>114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758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 xml:space="preserve">,-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bez DPH.</w:t>
      </w:r>
    </w:p>
    <w:p w:rsidR="00BA2FD0" w:rsidRPr="00E16E1D" w:rsidRDefault="00CE6C52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24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99,-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 xml:space="preserve">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DPH</w:t>
      </w:r>
    </w:p>
    <w:p w:rsidR="00BA2FD0" w:rsidRPr="00E16E1D" w:rsidRDefault="00CE6C52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4"/>
          <w:szCs w:val="24"/>
        </w:rPr>
        <w:t>138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857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="00BA32F4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 w:rsidR="00162C0F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elkem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</w:t>
      </w:r>
      <w:r w:rsidR="00162C0F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vč. DPH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ní díla bude uhrazena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ásledujícím způsobem:</w:t>
      </w: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03398E" w:rsidRDefault="0003398E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DF3C75" w:rsidRPr="00C00FBB" w:rsidRDefault="00DF3C75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dmínkou vystavení faktury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řádného daňového dokladu.</w:t>
      </w:r>
    </w:p>
    <w:p w:rsidR="00DF3C75" w:rsidRPr="00C00FBB" w:rsidRDefault="00DF3C75" w:rsidP="00CE6C52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latnost faktur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y bude 5 pracovních dnů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lohou faktury bude Protokol o převzetí díla bez vad a nedodělků podepsaný zástupcem objednatele. Nebude-li faktura obsahovat všechny povinné náležitosti, například Prot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kol o převzetí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íla, vrátí objednatel zhotoviteli fakturu k přepracování. Nová lhůta splatnosti běží ode dne doručení bezvadné faktury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vinen neprodleně oznámit objednateli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50A81" w:rsidRPr="00750A81" w:rsidRDefault="00BA2FD0" w:rsidP="00750A8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 nesplnění termínu plnění dle čl. II zaplatí zhotovitel objednateli sankci ve výši 0,05 % z celkové ceny díla za každý i započatý den prodlení. Sankci zaplatí zhotovitel na </w:t>
      </w:r>
      <w:r w:rsidR="00750A81"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BA2FD0" w:rsidRPr="00750A81" w:rsidRDefault="00BA2FD0" w:rsidP="00750A81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účet objednatele do 10 dnů ode dne uplatnění sankce.</w:t>
      </w:r>
    </w:p>
    <w:p w:rsidR="00BA2FD0" w:rsidRPr="00C00FBB" w:rsidRDefault="00BA2FD0" w:rsidP="007D75C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50A81" w:rsidRPr="00750A81" w:rsidRDefault="00BA2FD0" w:rsidP="00750A8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 prodlení s úhradou splátek ceny za provedení díla zaplatí objednatel zhotoviteli na jeho účet sankci ve výši 0,05 % dlužné částky, a to za každý i započatý den prodlení. </w:t>
      </w:r>
      <w:r w:rsidR="00750A81"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750A81" w:rsidRDefault="00BA2FD0" w:rsidP="00750A8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ankci zaplatí objednatel na účet zhotovi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dodaný materiál a 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přístupní prostory školy po dobu provádění </w:t>
      </w:r>
      <w:proofErr w:type="gramStart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ací</w:t>
      </w:r>
      <w:proofErr w:type="gramEnd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a to včetně dnů pracovníh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16 hod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524C63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1C7E" w:rsidRDefault="00BA1C7E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86258D" w:rsidRDefault="0086258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Pr="00C00FBB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5C88" w:rsidRDefault="007D5C88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ojištění odpovědnosti za škodu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Zhotovitel se zavazuje být po celou dobu trvání této smlouvy pojištěn pro případ vzniku odpovědnosti za způs</w:t>
      </w:r>
      <w:r w:rsidR="00044F8E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 xml:space="preserve">obenou škodu ve výši alespoň </w:t>
      </w:r>
      <w:r w:rsidR="00B16DEA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1</w:t>
      </w:r>
      <w:r w:rsidR="0020358A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50</w:t>
      </w: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.000,- Kč a trvání tohoto pojištění kdykoli na vyzvání objednateli prokázat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D70D2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D70D2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D70D2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:</w:t>
      </w:r>
    </w:p>
    <w:p w:rsidR="007D5C88" w:rsidRDefault="007D5C88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5C88" w:rsidRPr="00C00FBB" w:rsidRDefault="007D5C88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proofErr w:type="gramStart"/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</w:t>
      </w:r>
      <w:proofErr w:type="gramEnd"/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proofErr w:type="spellStart"/>
      <w:r w:rsidR="00D93FC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coustic</w:t>
      </w:r>
      <w:proofErr w:type="spellEnd"/>
      <w:r w:rsidR="00D93FC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proofErr w:type="spellStart"/>
      <w:r w:rsidR="00D93FC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olutions</w:t>
      </w:r>
      <w:proofErr w:type="spellEnd"/>
      <w:r w:rsidR="00D93FC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s.r.o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7D75CA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</w:p>
    <w:p w:rsidR="007D75CA" w:rsidRDefault="007D75CA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proofErr w:type="gramStart"/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</w:r>
      <w:proofErr w:type="gramEnd"/>
      <w:r w:rsidRPr="00C00FBB">
        <w:rPr>
          <w:rFonts w:ascii="Arial" w:hAnsi="Arial" w:cs="Arial"/>
          <w:sz w:val="23"/>
          <w:szCs w:val="23"/>
        </w:rPr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="00D93FC6">
        <w:rPr>
          <w:rFonts w:ascii="Arial" w:hAnsi="Arial" w:cs="Arial"/>
          <w:sz w:val="23"/>
          <w:szCs w:val="23"/>
        </w:rPr>
        <w:t xml:space="preserve">Radek </w:t>
      </w:r>
      <w:proofErr w:type="spellStart"/>
      <w:r w:rsidR="00D93FC6">
        <w:rPr>
          <w:rFonts w:ascii="Arial" w:hAnsi="Arial" w:cs="Arial"/>
          <w:sz w:val="23"/>
          <w:szCs w:val="23"/>
        </w:rPr>
        <w:t>Herzinger</w:t>
      </w:r>
      <w:proofErr w:type="spellEnd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884" w:rsidRDefault="00A41884" w:rsidP="00754224">
      <w:pPr>
        <w:spacing w:after="0" w:line="240" w:lineRule="auto"/>
      </w:pPr>
      <w:r>
        <w:separator/>
      </w:r>
    </w:p>
  </w:endnote>
  <w:endnote w:type="continuationSeparator" w:id="0">
    <w:p w:rsidR="00A41884" w:rsidRDefault="00A41884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53562"/>
      <w:docPartObj>
        <w:docPartGallery w:val="Page Numbers (Bottom of Page)"/>
        <w:docPartUnique/>
      </w:docPartObj>
    </w:sdtPr>
    <w:sdtEndPr/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0339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884" w:rsidRDefault="00A41884" w:rsidP="00754224">
      <w:pPr>
        <w:spacing w:after="0" w:line="240" w:lineRule="auto"/>
      </w:pPr>
      <w:r>
        <w:separator/>
      </w:r>
    </w:p>
  </w:footnote>
  <w:footnote w:type="continuationSeparator" w:id="0">
    <w:p w:rsidR="00A41884" w:rsidRDefault="00A41884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D0"/>
    <w:rsid w:val="000172E7"/>
    <w:rsid w:val="0003398E"/>
    <w:rsid w:val="0004097B"/>
    <w:rsid w:val="000428A9"/>
    <w:rsid w:val="00044F8E"/>
    <w:rsid w:val="00046A4B"/>
    <w:rsid w:val="00053C82"/>
    <w:rsid w:val="00090CAA"/>
    <w:rsid w:val="000B1AAA"/>
    <w:rsid w:val="000C03B2"/>
    <w:rsid w:val="000D4C65"/>
    <w:rsid w:val="00104193"/>
    <w:rsid w:val="00162C0F"/>
    <w:rsid w:val="00171E7E"/>
    <w:rsid w:val="001861C8"/>
    <w:rsid w:val="00197BBF"/>
    <w:rsid w:val="001A789D"/>
    <w:rsid w:val="0020358A"/>
    <w:rsid w:val="00234CD9"/>
    <w:rsid w:val="00246292"/>
    <w:rsid w:val="002468E5"/>
    <w:rsid w:val="00257D64"/>
    <w:rsid w:val="002D26B5"/>
    <w:rsid w:val="00314FE5"/>
    <w:rsid w:val="00320D91"/>
    <w:rsid w:val="0033159A"/>
    <w:rsid w:val="003673C9"/>
    <w:rsid w:val="00376698"/>
    <w:rsid w:val="00385D23"/>
    <w:rsid w:val="003906D0"/>
    <w:rsid w:val="003B02C1"/>
    <w:rsid w:val="003C2C26"/>
    <w:rsid w:val="004242F8"/>
    <w:rsid w:val="00445351"/>
    <w:rsid w:val="0047104D"/>
    <w:rsid w:val="00493B4F"/>
    <w:rsid w:val="004C29D2"/>
    <w:rsid w:val="004E5F34"/>
    <w:rsid w:val="00524C63"/>
    <w:rsid w:val="00541D16"/>
    <w:rsid w:val="005B42D7"/>
    <w:rsid w:val="005C39A7"/>
    <w:rsid w:val="005F7F3B"/>
    <w:rsid w:val="00624788"/>
    <w:rsid w:val="006457B0"/>
    <w:rsid w:val="0068350E"/>
    <w:rsid w:val="00686074"/>
    <w:rsid w:val="006C651D"/>
    <w:rsid w:val="006D54C1"/>
    <w:rsid w:val="006E34DC"/>
    <w:rsid w:val="006F5CB7"/>
    <w:rsid w:val="007413E8"/>
    <w:rsid w:val="00750A81"/>
    <w:rsid w:val="00754224"/>
    <w:rsid w:val="007640B8"/>
    <w:rsid w:val="0079050C"/>
    <w:rsid w:val="00794B75"/>
    <w:rsid w:val="007B6207"/>
    <w:rsid w:val="007C01A1"/>
    <w:rsid w:val="007D23B5"/>
    <w:rsid w:val="007D5C88"/>
    <w:rsid w:val="007D75CA"/>
    <w:rsid w:val="00806C0D"/>
    <w:rsid w:val="0086258D"/>
    <w:rsid w:val="008646C8"/>
    <w:rsid w:val="008B5E22"/>
    <w:rsid w:val="008D2B1D"/>
    <w:rsid w:val="008D3294"/>
    <w:rsid w:val="00950B1D"/>
    <w:rsid w:val="0098305C"/>
    <w:rsid w:val="009D33B6"/>
    <w:rsid w:val="00A41884"/>
    <w:rsid w:val="00AB78D3"/>
    <w:rsid w:val="00B00B1F"/>
    <w:rsid w:val="00B16DEA"/>
    <w:rsid w:val="00B37793"/>
    <w:rsid w:val="00B607A8"/>
    <w:rsid w:val="00BA1C7E"/>
    <w:rsid w:val="00BA2FD0"/>
    <w:rsid w:val="00BA32F4"/>
    <w:rsid w:val="00BA7040"/>
    <w:rsid w:val="00BC18F8"/>
    <w:rsid w:val="00C00FBB"/>
    <w:rsid w:val="00C06B98"/>
    <w:rsid w:val="00C72318"/>
    <w:rsid w:val="00C74C4E"/>
    <w:rsid w:val="00C8186F"/>
    <w:rsid w:val="00CA1F4B"/>
    <w:rsid w:val="00CE6C52"/>
    <w:rsid w:val="00D22353"/>
    <w:rsid w:val="00D35688"/>
    <w:rsid w:val="00D541AF"/>
    <w:rsid w:val="00D65B0A"/>
    <w:rsid w:val="00D661CE"/>
    <w:rsid w:val="00D70D23"/>
    <w:rsid w:val="00D7260A"/>
    <w:rsid w:val="00D93FC6"/>
    <w:rsid w:val="00DA64F0"/>
    <w:rsid w:val="00DB696B"/>
    <w:rsid w:val="00DD1103"/>
    <w:rsid w:val="00DE4F96"/>
    <w:rsid w:val="00DF3C75"/>
    <w:rsid w:val="00E0421B"/>
    <w:rsid w:val="00E16E1D"/>
    <w:rsid w:val="00E22C6F"/>
    <w:rsid w:val="00E623CD"/>
    <w:rsid w:val="00E87B3D"/>
    <w:rsid w:val="00EE488B"/>
    <w:rsid w:val="00F3546C"/>
    <w:rsid w:val="00F53C84"/>
    <w:rsid w:val="00F569B9"/>
    <w:rsid w:val="00F92A2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D8E7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0D63F-8198-4907-ADDC-4635F7C3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8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Petra</cp:lastModifiedBy>
  <cp:revision>7</cp:revision>
  <cp:lastPrinted>2019-07-08T10:48:00Z</cp:lastPrinted>
  <dcterms:created xsi:type="dcterms:W3CDTF">2021-12-09T08:36:00Z</dcterms:created>
  <dcterms:modified xsi:type="dcterms:W3CDTF">2021-12-09T09:02:00Z</dcterms:modified>
</cp:coreProperties>
</file>